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94E0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D60E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D6020" w:rsidRDefault="00BC377C" w:rsidP="00AB580C">
            <w:pPr>
              <w:rPr>
                <w:rFonts w:ascii="Arial" w:hAnsi="Arial" w:cs="Arial"/>
              </w:rPr>
            </w:pPr>
            <w:hyperlink r:id="rId8" w:anchor=":~:text=Method%201%3A%20Repeat%20a%20String,it%20generates%20a%20new%20string" w:history="1">
              <w:r w:rsidR="00CD6020" w:rsidRPr="003D328D">
                <w:rPr>
                  <w:rStyle w:val="Collegamentoipertestuale"/>
                  <w:rFonts w:ascii="Arial" w:hAnsi="Arial" w:cs="Arial"/>
                </w:rPr>
                <w:t>https://linuxhint.com/how-do-you-repeat-a-string-n-times-in-python/#:~:text=Method%201%3A%20Repeat%20a%20String,it%20generates%20a%20new%20string</w:t>
              </w:r>
            </w:hyperlink>
            <w:r w:rsidR="00CD6020" w:rsidRPr="00CD6020">
              <w:rPr>
                <w:rFonts w:ascii="Arial" w:hAnsi="Arial" w:cs="Arial"/>
              </w:rPr>
              <w:t>.</w:t>
            </w:r>
          </w:p>
          <w:p w:rsidR="00A55FCD" w:rsidRDefault="00A55FC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file che contiene tutte le parole che dovranno essere scritte sull’immagine</w:t>
            </w:r>
          </w:p>
          <w:p w:rsidR="00C82D41" w:rsidRDefault="00C82D41" w:rsidP="00AB580C">
            <w:pPr>
              <w:rPr>
                <w:rFonts w:ascii="Arial" w:hAnsi="Arial" w:cs="Arial"/>
              </w:rPr>
            </w:pPr>
          </w:p>
          <w:p w:rsidR="00FC3C8C" w:rsidRDefault="00A55FC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ato l’input del testo dell’utente con il file per la generazione delle parole sull’immagine</w:t>
            </w:r>
          </w:p>
          <w:p w:rsidR="00CD6020" w:rsidRDefault="00CD6020" w:rsidP="00AB580C">
            <w:pPr>
              <w:rPr>
                <w:rFonts w:ascii="Arial" w:hAnsi="Arial" w:cs="Arial"/>
              </w:rPr>
            </w:pPr>
          </w:p>
          <w:p w:rsidR="00CD6020" w:rsidRDefault="00BC377C" w:rsidP="00AB580C">
            <w:pPr>
              <w:rPr>
                <w:rFonts w:ascii="Arial" w:hAnsi="Arial" w:cs="Arial"/>
              </w:rPr>
            </w:pPr>
            <w:hyperlink r:id="rId9" w:anchor=":~:text=Python%20Remove%20Key%20from%20Dictionary,item%20after%20the%20del%20keyword" w:history="1">
              <w:r w:rsidR="00CD6020" w:rsidRPr="003D328D">
                <w:rPr>
                  <w:rStyle w:val="Collegamentoipertestuale"/>
                  <w:rFonts w:ascii="Arial" w:hAnsi="Arial" w:cs="Arial"/>
                </w:rPr>
                <w:t>https://careerkarma.com/blog/python-remove-key-from-a-dictionary/#:~:text=Python%20Remove%20Key%20from%20Dictionary,item%20after%20the%20del%20keyword</w:t>
              </w:r>
            </w:hyperlink>
            <w:r w:rsidR="00CD6020" w:rsidRPr="00CD6020">
              <w:rPr>
                <w:rFonts w:ascii="Arial" w:hAnsi="Arial" w:cs="Arial"/>
              </w:rPr>
              <w:t>.</w:t>
            </w:r>
          </w:p>
          <w:p w:rsidR="00CD6020" w:rsidRDefault="00CD602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n modo che vengano escluse prima le parole dal testo e poi vengano aggiunte quelle importanti</w:t>
            </w:r>
          </w:p>
          <w:p w:rsidR="000D6C8B" w:rsidRDefault="000D6C8B" w:rsidP="00AB580C">
            <w:pPr>
              <w:rPr>
                <w:rFonts w:ascii="Arial" w:hAnsi="Arial" w:cs="Arial"/>
              </w:rPr>
            </w:pPr>
          </w:p>
          <w:p w:rsidR="000D6C8B" w:rsidRDefault="00BC377C" w:rsidP="00AB580C">
            <w:pPr>
              <w:rPr>
                <w:rFonts w:ascii="Arial" w:hAnsi="Arial" w:cs="Arial"/>
              </w:rPr>
            </w:pPr>
            <w:hyperlink r:id="rId10" w:history="1">
              <w:r w:rsidR="000D6C8B" w:rsidRPr="008240FE">
                <w:rPr>
                  <w:rStyle w:val="Collegamentoipertestuale"/>
                  <w:rFonts w:ascii="Arial" w:hAnsi="Arial" w:cs="Arial"/>
                </w:rPr>
                <w:t>https://amueller.github.io/word_cloud/references.html</w:t>
              </w:r>
            </w:hyperlink>
          </w:p>
          <w:p w:rsidR="000D6C8B" w:rsidRDefault="000D6C8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possibilità di cambiare il font per le parole da generare</w:t>
            </w:r>
          </w:p>
          <w:p w:rsidR="00A55FCD" w:rsidRDefault="00A55FCD" w:rsidP="00AB580C">
            <w:pPr>
              <w:rPr>
                <w:rFonts w:ascii="Arial" w:hAnsi="Arial" w:cs="Arial"/>
              </w:rPr>
            </w:pPr>
          </w:p>
          <w:p w:rsidR="00AB4298" w:rsidRDefault="00AB4298" w:rsidP="00AB580C">
            <w:pPr>
              <w:rPr>
                <w:rFonts w:ascii="Arial" w:hAnsi="Arial" w:cs="Arial"/>
              </w:rPr>
            </w:pPr>
            <w:hyperlink r:id="rId11" w:history="1">
              <w:r w:rsidRPr="00674FE7">
                <w:rPr>
                  <w:rStyle w:val="Collegamentoipertestuale"/>
                  <w:rFonts w:ascii="Arial" w:hAnsi="Arial" w:cs="Arial"/>
                </w:rPr>
                <w:t>https://www.salonlfc.com/en/image-not-found-2/</w:t>
              </w:r>
            </w:hyperlink>
          </w:p>
          <w:p w:rsidR="00AB4298" w:rsidRDefault="00AB429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a in prestito immagine “</w:t>
            </w: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und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:rsidR="00DA50CE" w:rsidRDefault="00DA50CE" w:rsidP="00AB580C">
            <w:pPr>
              <w:rPr>
                <w:rFonts w:ascii="Arial" w:hAnsi="Arial" w:cs="Arial"/>
                <w:u w:val="single"/>
              </w:rPr>
            </w:pPr>
          </w:p>
          <w:p w:rsidR="00DA50CE" w:rsidRDefault="00DA50CE" w:rsidP="00AB580C">
            <w:pPr>
              <w:rPr>
                <w:rFonts w:ascii="Arial" w:hAnsi="Arial" w:cs="Arial"/>
                <w:u w:val="single"/>
              </w:rPr>
            </w:pPr>
            <w:hyperlink r:id="rId12" w:history="1">
              <w:r w:rsidRPr="00674FE7">
                <w:rPr>
                  <w:rStyle w:val="Collegamentoipertestuale"/>
                  <w:rFonts w:ascii="Arial" w:hAnsi="Arial" w:cs="Arial"/>
                </w:rPr>
                <w:t>https://kivy.org/doc/stable/guide/config.html</w:t>
              </w:r>
            </w:hyperlink>
          </w:p>
          <w:p w:rsidR="00DA50CE" w:rsidRPr="00AB4298" w:rsidRDefault="00DA50CE" w:rsidP="00AB580C">
            <w:pPr>
              <w:rPr>
                <w:rFonts w:ascii="Arial" w:hAnsi="Arial" w:cs="Arial"/>
                <w:u w:val="single"/>
              </w:rPr>
            </w:pPr>
            <w:r w:rsidRPr="00DA50CE">
              <w:rPr>
                <w:rFonts w:ascii="Arial" w:hAnsi="Arial" w:cs="Arial"/>
                <w:u w:val="single"/>
              </w:rPr>
              <w:t>imposta</w:t>
            </w:r>
            <w:bookmarkStart w:id="3" w:name="_GoBack"/>
            <w:bookmarkEnd w:id="3"/>
            <w:r w:rsidRPr="00DA50CE">
              <w:rPr>
                <w:rFonts w:ascii="Arial" w:hAnsi="Arial" w:cs="Arial"/>
                <w:u w:val="single"/>
              </w:rPr>
              <w:t>ta</w:t>
            </w:r>
            <w:r>
              <w:rPr>
                <w:rFonts w:ascii="Arial" w:hAnsi="Arial" w:cs="Arial"/>
                <w:u w:val="single"/>
              </w:rPr>
              <w:t xml:space="preserve"> variabile d’ambiente per il file “config.ini”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847907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3"/>
      <w:footerReference w:type="defaul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77C" w:rsidRDefault="00BC377C" w:rsidP="00DC1A1A">
      <w:pPr>
        <w:spacing w:after="0" w:line="240" w:lineRule="auto"/>
      </w:pPr>
      <w:r>
        <w:separator/>
      </w:r>
    </w:p>
  </w:endnote>
  <w:endnote w:type="continuationSeparator" w:id="0">
    <w:p w:rsidR="00BC377C" w:rsidRDefault="00BC377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77C" w:rsidRDefault="00BC377C" w:rsidP="00DC1A1A">
      <w:pPr>
        <w:spacing w:after="0" w:line="240" w:lineRule="auto"/>
      </w:pPr>
      <w:r>
        <w:separator/>
      </w:r>
    </w:p>
  </w:footnote>
  <w:footnote w:type="continuationSeparator" w:id="0">
    <w:p w:rsidR="00BC377C" w:rsidRDefault="00BC377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6C8B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E07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210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5FCD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298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069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77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2D41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D6020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50CE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E9674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uxhint.com/how-do-you-repeat-a-string-n-times-in-pyth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vy.org/doc/stable/guide/confi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onlfc.com/en/image-not-found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mueller.github.io/word_cloud/referen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karma.com/blog/python-remove-key-from-a-dictionar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1AE7-2DDE-4D58-9156-3424B9AA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52</cp:revision>
  <cp:lastPrinted>2017-03-29T10:57:00Z</cp:lastPrinted>
  <dcterms:created xsi:type="dcterms:W3CDTF">2021-01-11T21:33:00Z</dcterms:created>
  <dcterms:modified xsi:type="dcterms:W3CDTF">2023-04-28T08:39:00Z</dcterms:modified>
</cp:coreProperties>
</file>